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7" w:rsidRPr="002444F7" w:rsidRDefault="003E1D57">
      <w:pPr>
        <w:rPr>
          <w:rFonts w:cstheme="minorHAnsi"/>
          <w:sz w:val="17"/>
          <w:szCs w:val="17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242"/>
        <w:gridCol w:w="1418"/>
        <w:gridCol w:w="707"/>
        <w:gridCol w:w="10916"/>
      </w:tblGrid>
      <w:tr w:rsidR="003E1D57" w:rsidRPr="002444F7" w:rsidTr="002444F7">
        <w:trPr>
          <w:cantSplit/>
          <w:tblHeader/>
        </w:trPr>
        <w:tc>
          <w:tcPr>
            <w:tcW w:w="1242" w:type="dxa"/>
            <w:shd w:val="clear" w:color="auto" w:fill="BFBFBF" w:themeFill="background1" w:themeFillShade="BF"/>
          </w:tcPr>
          <w:p w:rsidR="003E1D57" w:rsidRPr="002444F7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Sec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E1D57" w:rsidRPr="002444F7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Lesson title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1D57" w:rsidRPr="002444F7" w:rsidRDefault="0012258A" w:rsidP="00FE7C99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 xml:space="preserve">Page </w:t>
            </w:r>
          </w:p>
        </w:tc>
        <w:tc>
          <w:tcPr>
            <w:tcW w:w="10916" w:type="dxa"/>
            <w:shd w:val="clear" w:color="auto" w:fill="BFBFBF" w:themeFill="background1" w:themeFillShade="BF"/>
          </w:tcPr>
          <w:p w:rsidR="003E1D57" w:rsidRPr="002444F7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Objective(s)</w:t>
            </w:r>
          </w:p>
        </w:tc>
      </w:tr>
      <w:tr w:rsidR="005716A0" w:rsidRPr="002444F7" w:rsidTr="002444F7">
        <w:trPr>
          <w:cantSplit/>
        </w:trPr>
        <w:tc>
          <w:tcPr>
            <w:tcW w:w="1242" w:type="dxa"/>
          </w:tcPr>
          <w:p w:rsidR="005716A0" w:rsidRPr="002444F7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418" w:type="dxa"/>
          </w:tcPr>
          <w:p w:rsidR="005716A0" w:rsidRPr="002444F7" w:rsidRDefault="00E904E8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Understanding the writer</w:t>
            </w:r>
          </w:p>
        </w:tc>
        <w:tc>
          <w:tcPr>
            <w:tcW w:w="707" w:type="dxa"/>
          </w:tcPr>
          <w:p w:rsidR="005716A0" w:rsidRPr="002444F7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0916" w:type="dxa"/>
          </w:tcPr>
          <w:p w:rsidR="009171B0" w:rsidRPr="002444F7" w:rsidRDefault="009171B0" w:rsidP="009171B0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5716A0" w:rsidRPr="002444F7" w:rsidRDefault="002444F7" w:rsidP="009171B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Story journal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9171B0" w:rsidP="009171B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understand what they read by checking that the book makes sense to them, discussing their understanding and exploring the meaning of words in context.</w:t>
            </w:r>
          </w:p>
          <w:p w:rsidR="009171B0" w:rsidRPr="002444F7" w:rsidRDefault="009171B0" w:rsidP="00FD60C1">
            <w:pPr>
              <w:rPr>
                <w:rFonts w:cstheme="minorHAnsi"/>
                <w:sz w:val="17"/>
                <w:szCs w:val="17"/>
              </w:rPr>
            </w:pPr>
          </w:p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9171B0" w:rsidRPr="002444F7" w:rsidRDefault="009171B0" w:rsidP="009171B0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Pr="002444F7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Character traits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9171B0" w:rsidP="009171B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understand what they read by summarising the main ideas drawn from more than one paragraph, identifying key details that support the main ideas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br w:type="page"/>
              <w:t>Plot character and setting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Marking time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9171B0" w:rsidP="009171B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understand what they read by checking that the book makes sense to them, discussing their understanding and exploring the meaning of words in context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Mapping places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13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9171B0" w:rsidP="009171B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understand what they read by summarising the main ideas drawn from more than one paragraph, identifying key details that support the main ideas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br w:type="page"/>
              <w:t>Plot character and setting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Causing confusion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13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9171B0" w:rsidP="009171B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maintain posit</w:t>
            </w:r>
            <w:bookmarkStart w:id="0" w:name="_GoBack"/>
            <w:bookmarkEnd w:id="0"/>
            <w:r w:rsidRPr="002444F7">
              <w:rPr>
                <w:rFonts w:cstheme="minorHAnsi"/>
                <w:sz w:val="17"/>
                <w:szCs w:val="17"/>
              </w:rPr>
              <w:t>ive attitudes to reading and understanding of what they read by identifying and discussing themes and conventions in and across a wide range of writing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br w:type="page"/>
              <w:t>Plot character and setting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Reading moods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9171B0" w:rsidP="009171B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discuss and evaluate how authors use language, including figurative language, considering the impact on the reader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Confronting reality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2444F7" w:rsidP="009171B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  <w:p w:rsidR="009171B0" w:rsidRPr="002444F7" w:rsidRDefault="009171B0" w:rsidP="00FD60C1">
            <w:pPr>
              <w:rPr>
                <w:rFonts w:cstheme="minorHAnsi"/>
                <w:sz w:val="17"/>
                <w:szCs w:val="17"/>
              </w:rPr>
            </w:pPr>
          </w:p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9171B0" w:rsidRPr="002444F7" w:rsidRDefault="009171B0" w:rsidP="009171B0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plan their writing by </w:t>
            </w:r>
            <w:r w:rsidRPr="002444F7">
              <w:rPr>
                <w:rFonts w:asciiTheme="minorHAnsi" w:hAnsiTheme="minorHAnsi" w:cstheme="minorHAnsi"/>
                <w:sz w:val="17"/>
                <w:szCs w:val="17"/>
              </w:rPr>
              <w:t>noting and developing initial ideas, drawing on reading and research where necessary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br w:type="page"/>
              <w:t>Talk about it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Adding dialogue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19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9171B0" w:rsidRPr="002444F7" w:rsidRDefault="009171B0" w:rsidP="009171B0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Pr="002444F7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.</w:t>
            </w:r>
          </w:p>
          <w:p w:rsidR="009171B0" w:rsidRPr="002444F7" w:rsidRDefault="009171B0" w:rsidP="009171B0">
            <w:pPr>
              <w:pStyle w:val="ListParagraph"/>
              <w:ind w:left="0"/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evaluate and edit by assessing the effectiveness of their own and others’ writing.</w:t>
            </w:r>
          </w:p>
          <w:p w:rsidR="009171B0" w:rsidRPr="002444F7" w:rsidRDefault="009171B0" w:rsidP="009171B0">
            <w:pPr>
              <w:pStyle w:val="ListParagraph"/>
              <w:ind w:left="0"/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perform their own compositions, using appropriate intonation, volume, and movement so that meaning is clear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Speaking up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19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9171B0" w:rsidRPr="002444F7" w:rsidRDefault="009171B0" w:rsidP="00FD60C1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  <w:p w:rsidR="009171B0" w:rsidRPr="002444F7" w:rsidRDefault="009171B0" w:rsidP="00FD60C1">
            <w:pPr>
              <w:rPr>
                <w:rFonts w:cstheme="minorHAnsi"/>
                <w:sz w:val="17"/>
                <w:szCs w:val="17"/>
              </w:rPr>
            </w:pPr>
          </w:p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2444F7" w:rsidP="009171B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lastRenderedPageBreak/>
              <w:t>Talk about it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Personal dilemmas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20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9171B0" w:rsidRPr="002444F7" w:rsidRDefault="009171B0" w:rsidP="00FD60C1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  <w:p w:rsidR="009171B0" w:rsidRPr="002444F7" w:rsidRDefault="009171B0" w:rsidP="00FD60C1">
            <w:pPr>
              <w:rPr>
                <w:rFonts w:cstheme="minorHAnsi"/>
                <w:sz w:val="17"/>
                <w:szCs w:val="17"/>
              </w:rPr>
            </w:pPr>
          </w:p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2444F7" w:rsidP="00727AA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Frozen moments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20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9171B0" w:rsidRPr="002444F7" w:rsidRDefault="009171B0" w:rsidP="00FD60C1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  <w:p w:rsidR="009171B0" w:rsidRPr="002444F7" w:rsidRDefault="009171B0" w:rsidP="00FD60C1">
            <w:pPr>
              <w:rPr>
                <w:rFonts w:cstheme="minorHAnsi"/>
                <w:sz w:val="17"/>
                <w:szCs w:val="17"/>
              </w:rPr>
            </w:pPr>
          </w:p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2444F7" w:rsidP="00727AA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br w:type="page"/>
              <w:t>Talk about it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Father figure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21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727AA0" w:rsidP="00727AA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 xml:space="preserve">To </w:t>
            </w:r>
            <w:r w:rsidR="009171B0" w:rsidRPr="002444F7">
              <w:rPr>
                <w:rFonts w:cstheme="minorHAnsi"/>
                <w:sz w:val="17"/>
                <w:szCs w:val="17"/>
              </w:rPr>
              <w:t>explain and discuss their understanding of what they have read, including through formal presentations and debates, maintaining a focus on the topic and using notes where necessary</w:t>
            </w:r>
            <w:r w:rsidRPr="002444F7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418" w:type="dxa"/>
          </w:tcPr>
          <w:p w:rsidR="009171B0" w:rsidRPr="002444F7" w:rsidRDefault="009171B0" w:rsidP="00F62B19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Making decisions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21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9171B0" w:rsidRPr="002444F7" w:rsidRDefault="009171B0" w:rsidP="00727AA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br w:type="page"/>
              <w:t>Get writing</w:t>
            </w:r>
          </w:p>
        </w:tc>
        <w:tc>
          <w:tcPr>
            <w:tcW w:w="1418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Effective language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25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9171B0" w:rsidRPr="002444F7" w:rsidRDefault="00727AA0" w:rsidP="00727AA0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9171B0" w:rsidRPr="002444F7">
              <w:rPr>
                <w:rFonts w:asciiTheme="minorHAnsi" w:hAnsiTheme="minorHAnsi" w:cstheme="minorHAnsi"/>
                <w:sz w:val="17"/>
                <w:szCs w:val="17"/>
              </w:rPr>
              <w:t>selecting appropriate grammar and vocabulary, understanding how such choices can change and enhance meaning</w:t>
            </w:r>
            <w:r w:rsidRPr="002444F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418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Involving the reader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25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9171B0" w:rsidRPr="002444F7" w:rsidRDefault="00727AA0" w:rsidP="00727AA0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9171B0" w:rsidRPr="002444F7">
              <w:rPr>
                <w:rFonts w:asciiTheme="minorHAnsi" w:hAnsiTheme="minorHAnsi" w:cstheme="minorHAnsi"/>
                <w:sz w:val="17"/>
                <w:szCs w:val="17"/>
              </w:rPr>
              <w:t>in narratives, describing settings, characters and atmosphere and integrating dialogue to convey character and advance the action</w:t>
            </w:r>
            <w:r w:rsidRPr="002444F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418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Story planning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26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9171B0" w:rsidRPr="002444F7" w:rsidRDefault="00727AA0" w:rsidP="00727AA0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="009171B0"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plan their writing</w:t>
            </w:r>
            <w:r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by </w:t>
            </w:r>
            <w:r w:rsidR="009171B0" w:rsidRPr="002444F7">
              <w:rPr>
                <w:rFonts w:asciiTheme="minorHAnsi" w:hAnsiTheme="minorHAnsi" w:cstheme="minorHAnsi"/>
                <w:sz w:val="17"/>
                <w:szCs w:val="17"/>
              </w:rPr>
              <w:t>noting and developing initial ideas, drawing on reading and research where necessary</w:t>
            </w:r>
            <w:r w:rsidRPr="002444F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br w:type="page"/>
              <w:t>Get writing</w:t>
            </w:r>
          </w:p>
        </w:tc>
        <w:tc>
          <w:tcPr>
            <w:tcW w:w="1418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Becoming writers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26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9171B0" w:rsidRPr="002444F7" w:rsidRDefault="00727AA0" w:rsidP="00727AA0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9171B0" w:rsidRPr="002444F7">
              <w:rPr>
                <w:rFonts w:asciiTheme="minorHAnsi" w:hAnsiTheme="minorHAnsi" w:cstheme="minorHAnsi"/>
                <w:sz w:val="17"/>
                <w:szCs w:val="17"/>
              </w:rPr>
              <w:t>in narratives, describing settings, characters and atmosphere and integrating dialogue to convey character and advance the action</w:t>
            </w:r>
            <w:r w:rsidRPr="002444F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418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Expressing a view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27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9171B0" w:rsidRPr="002444F7" w:rsidRDefault="00727AA0" w:rsidP="00727AA0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9171B0" w:rsidRPr="002444F7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</w:t>
            </w:r>
            <w:r w:rsidRPr="002444F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418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Cover design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27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727AA0" w:rsidRPr="002444F7" w:rsidRDefault="00727AA0" w:rsidP="00727AA0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2444F7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9171B0" w:rsidRPr="002444F7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</w:t>
            </w:r>
            <w:r w:rsidRPr="002444F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171B0" w:rsidRPr="002444F7" w:rsidTr="002444F7">
        <w:trPr>
          <w:cantSplit/>
        </w:trPr>
        <w:tc>
          <w:tcPr>
            <w:tcW w:w="1242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br w:type="page"/>
              <w:t>Assessment</w:t>
            </w:r>
          </w:p>
        </w:tc>
        <w:tc>
          <w:tcPr>
            <w:tcW w:w="1418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Knowing the truth</w:t>
            </w:r>
          </w:p>
        </w:tc>
        <w:tc>
          <w:tcPr>
            <w:tcW w:w="707" w:type="dxa"/>
          </w:tcPr>
          <w:p w:rsidR="009171B0" w:rsidRPr="002444F7" w:rsidRDefault="009171B0" w:rsidP="00E764D8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>31</w:t>
            </w:r>
          </w:p>
        </w:tc>
        <w:tc>
          <w:tcPr>
            <w:tcW w:w="10916" w:type="dxa"/>
          </w:tcPr>
          <w:p w:rsidR="009171B0" w:rsidRPr="002444F7" w:rsidRDefault="009171B0" w:rsidP="00FD60C1">
            <w:pPr>
              <w:rPr>
                <w:rFonts w:cstheme="minorHAnsi"/>
                <w:b/>
                <w:sz w:val="17"/>
                <w:szCs w:val="17"/>
              </w:rPr>
            </w:pPr>
            <w:r w:rsidRPr="002444F7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9171B0" w:rsidRPr="002444F7" w:rsidRDefault="00727AA0" w:rsidP="00727AA0">
            <w:pPr>
              <w:rPr>
                <w:rFonts w:cstheme="minorHAnsi"/>
                <w:sz w:val="17"/>
                <w:szCs w:val="17"/>
              </w:rPr>
            </w:pPr>
            <w:r w:rsidRPr="002444F7">
              <w:rPr>
                <w:rFonts w:cstheme="minorHAnsi"/>
                <w:sz w:val="17"/>
                <w:szCs w:val="17"/>
              </w:rPr>
              <w:t xml:space="preserve">To </w:t>
            </w:r>
            <w:r w:rsidR="009171B0" w:rsidRPr="002444F7">
              <w:rPr>
                <w:rFonts w:cstheme="minorHAnsi"/>
                <w:sz w:val="17"/>
                <w:szCs w:val="17"/>
              </w:rPr>
              <w:t xml:space="preserve">understand what they read </w:t>
            </w:r>
            <w:r w:rsidRPr="002444F7">
              <w:rPr>
                <w:rFonts w:cstheme="minorHAnsi"/>
                <w:sz w:val="17"/>
                <w:szCs w:val="17"/>
              </w:rPr>
              <w:t xml:space="preserve">by </w:t>
            </w:r>
            <w:r w:rsidR="009171B0" w:rsidRPr="002444F7">
              <w:rPr>
                <w:rFonts w:cstheme="minorHAnsi"/>
                <w:sz w:val="17"/>
                <w:szCs w:val="17"/>
              </w:rPr>
              <w:t>checking that the book makes sense to them, discussing their understanding and exploring the meaning of words in context</w:t>
            </w:r>
            <w:r w:rsidRPr="002444F7">
              <w:rPr>
                <w:rFonts w:cstheme="minorHAnsi"/>
                <w:sz w:val="17"/>
                <w:szCs w:val="17"/>
              </w:rPr>
              <w:t xml:space="preserve"> and by </w:t>
            </w:r>
            <w:r w:rsidR="009171B0" w:rsidRPr="002444F7">
              <w:rPr>
                <w:rFonts w:cstheme="minorHAnsi"/>
                <w:sz w:val="17"/>
                <w:szCs w:val="17"/>
              </w:rPr>
              <w:t>drawing inferences and justifying these with evidence from the text</w:t>
            </w:r>
            <w:r w:rsidRPr="002444F7">
              <w:rPr>
                <w:rFonts w:cstheme="minorHAnsi"/>
                <w:sz w:val="17"/>
                <w:szCs w:val="17"/>
              </w:rPr>
              <w:t>.</w:t>
            </w:r>
          </w:p>
        </w:tc>
      </w:tr>
    </w:tbl>
    <w:p w:rsidR="00134A8C" w:rsidRPr="002444F7" w:rsidRDefault="00134A8C" w:rsidP="00F62B19">
      <w:pPr>
        <w:rPr>
          <w:rFonts w:cstheme="minorHAnsi"/>
          <w:sz w:val="17"/>
          <w:szCs w:val="17"/>
        </w:rPr>
      </w:pPr>
    </w:p>
    <w:p w:rsidR="00F62B19" w:rsidRPr="002444F7" w:rsidRDefault="00F62B19" w:rsidP="00F62B19">
      <w:pPr>
        <w:rPr>
          <w:rFonts w:cstheme="minorHAnsi"/>
          <w:sz w:val="17"/>
          <w:szCs w:val="17"/>
        </w:rPr>
      </w:pPr>
    </w:p>
    <w:sectPr w:rsidR="00F62B19" w:rsidRPr="002444F7" w:rsidSect="0012258A">
      <w:headerReference w:type="default" r:id="rId9"/>
      <w:footerReference w:type="default" r:id="rId10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14" w:rsidRDefault="00474B14" w:rsidP="00E0747F">
      <w:r>
        <w:separator/>
      </w:r>
    </w:p>
  </w:endnote>
  <w:endnote w:type="continuationSeparator" w:id="0">
    <w:p w:rsidR="00474B14" w:rsidRDefault="00474B14" w:rsidP="00E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sz w:val="22"/>
        <w:szCs w:val="22"/>
        <w:lang w:eastAsia="en-US"/>
      </w:rPr>
      <w:id w:val="-1754814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4D8" w:rsidRPr="00E64AF1" w:rsidRDefault="00E764D8" w:rsidP="00B25F10">
        <w:pPr>
          <w:pStyle w:val="Caption"/>
          <w:tabs>
            <w:tab w:val="right" w:pos="8280"/>
          </w:tabs>
          <w:jc w:val="left"/>
          <w:rPr>
            <w:rFonts w:ascii="Verdana" w:hAnsi="Verdana"/>
            <w:b w:val="0"/>
            <w:sz w:val="20"/>
            <w:szCs w:val="20"/>
          </w:rPr>
        </w:pPr>
      </w:p>
      <w:p w:rsidR="00E764D8" w:rsidRDefault="002444F7" w:rsidP="0012258A">
        <w:pPr>
          <w:pStyle w:val="Footer"/>
          <w:jc w:val="center"/>
        </w:pPr>
        <w:hyperlink r:id="rId1" w:history="1">
          <w:r w:rsidR="00E764D8" w:rsidRPr="00E2191F">
            <w:rPr>
              <w:rStyle w:val="Hyperlink"/>
            </w:rPr>
            <w:t>www.scholastic.co.uk/readandrespond</w:t>
          </w:r>
        </w:hyperlink>
        <w:r w:rsidR="00E764D8">
          <w:t xml:space="preserve"> </w:t>
        </w:r>
        <w:r w:rsidR="00E764D8" w:rsidRPr="0012258A">
          <w:t xml:space="preserve"> </w:t>
        </w:r>
        <w:r w:rsidR="00E764D8">
          <w:rPr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58240" behindDoc="0" locked="0" layoutInCell="1" allowOverlap="1" wp14:anchorId="7F66DDD1" wp14:editId="285893C9">
              <wp:simplePos x="0" y="0"/>
              <wp:positionH relativeFrom="column">
                <wp:posOffset>-276225</wp:posOffset>
              </wp:positionH>
              <wp:positionV relativeFrom="paragraph">
                <wp:posOffset>59690</wp:posOffset>
              </wp:positionV>
              <wp:extent cx="1343025" cy="180975"/>
              <wp:effectExtent l="0" t="0" r="9525" b="9525"/>
              <wp:wrapNone/>
              <wp:docPr id="1" name="Picture 1" descr="logob&amp;wnoble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b&amp;wnoble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4D8">
          <w:t xml:space="preserve"> </w:t>
        </w:r>
      </w:p>
      <w:p w:rsidR="00E764D8" w:rsidRDefault="00E764D8" w:rsidP="001225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14" w:rsidRDefault="00474B14" w:rsidP="00E0747F">
      <w:r>
        <w:separator/>
      </w:r>
    </w:p>
  </w:footnote>
  <w:footnote w:type="continuationSeparator" w:id="0">
    <w:p w:rsidR="00474B14" w:rsidRDefault="00474B14" w:rsidP="00E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D8" w:rsidRPr="00386E1A" w:rsidRDefault="00E764D8" w:rsidP="00386E1A">
    <w:pPr>
      <w:jc w:val="center"/>
      <w:rPr>
        <w:b/>
      </w:rPr>
    </w:pPr>
    <w:r w:rsidRPr="00B25F10">
      <w:rPr>
        <w:b/>
        <w:i/>
      </w:rPr>
      <w:t xml:space="preserve">Read &amp; Respond </w:t>
    </w:r>
    <w:r w:rsidR="00E91D84" w:rsidRPr="001E0E1D">
      <w:rPr>
        <w:b/>
        <w:i/>
      </w:rPr>
      <w:t>The Boy in the Striped Pyjamas</w:t>
    </w:r>
    <w:r w:rsidRPr="0044356B">
      <w:rPr>
        <w:b/>
      </w:rPr>
      <w:t>: C</w:t>
    </w:r>
    <w:r>
      <w:rPr>
        <w:b/>
      </w:rPr>
      <w:t>orrelation to the 2014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8F8"/>
    <w:multiLevelType w:val="hybridMultilevel"/>
    <w:tmpl w:val="C7F45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581538"/>
    <w:multiLevelType w:val="hybridMultilevel"/>
    <w:tmpl w:val="9A98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7B077A"/>
    <w:multiLevelType w:val="hybridMultilevel"/>
    <w:tmpl w:val="273A2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57"/>
    <w:rsid w:val="00011603"/>
    <w:rsid w:val="00026325"/>
    <w:rsid w:val="000958F4"/>
    <w:rsid w:val="00110026"/>
    <w:rsid w:val="00114896"/>
    <w:rsid w:val="0012258A"/>
    <w:rsid w:val="00134A8C"/>
    <w:rsid w:val="00141531"/>
    <w:rsid w:val="00163375"/>
    <w:rsid w:val="00194372"/>
    <w:rsid w:val="001B4883"/>
    <w:rsid w:val="001E210A"/>
    <w:rsid w:val="002444F7"/>
    <w:rsid w:val="00300F06"/>
    <w:rsid w:val="003322B6"/>
    <w:rsid w:val="003636EB"/>
    <w:rsid w:val="00386E1A"/>
    <w:rsid w:val="003E1D57"/>
    <w:rsid w:val="003F1DF3"/>
    <w:rsid w:val="0044356B"/>
    <w:rsid w:val="004676F9"/>
    <w:rsid w:val="00474B14"/>
    <w:rsid w:val="004A3B36"/>
    <w:rsid w:val="004F3B08"/>
    <w:rsid w:val="005061EA"/>
    <w:rsid w:val="00540E84"/>
    <w:rsid w:val="005716A0"/>
    <w:rsid w:val="00574C8C"/>
    <w:rsid w:val="00607554"/>
    <w:rsid w:val="006C247D"/>
    <w:rsid w:val="00701F96"/>
    <w:rsid w:val="00727AA0"/>
    <w:rsid w:val="0076207F"/>
    <w:rsid w:val="007844E1"/>
    <w:rsid w:val="007C1A11"/>
    <w:rsid w:val="007E203B"/>
    <w:rsid w:val="007E6449"/>
    <w:rsid w:val="008100A9"/>
    <w:rsid w:val="0089205B"/>
    <w:rsid w:val="008B74D8"/>
    <w:rsid w:val="008C1E6E"/>
    <w:rsid w:val="00912FA5"/>
    <w:rsid w:val="009171B0"/>
    <w:rsid w:val="00995DE2"/>
    <w:rsid w:val="009C27F8"/>
    <w:rsid w:val="009E670B"/>
    <w:rsid w:val="00AA1DB9"/>
    <w:rsid w:val="00AB60C0"/>
    <w:rsid w:val="00B25F10"/>
    <w:rsid w:val="00B37814"/>
    <w:rsid w:val="00BC2ED5"/>
    <w:rsid w:val="00BC4BB1"/>
    <w:rsid w:val="00C11309"/>
    <w:rsid w:val="00C17A1C"/>
    <w:rsid w:val="00C36B93"/>
    <w:rsid w:val="00C46855"/>
    <w:rsid w:val="00E0747F"/>
    <w:rsid w:val="00E44D91"/>
    <w:rsid w:val="00E764D8"/>
    <w:rsid w:val="00E904E8"/>
    <w:rsid w:val="00E91D84"/>
    <w:rsid w:val="00EA4336"/>
    <w:rsid w:val="00F57E6E"/>
    <w:rsid w:val="00F62B19"/>
    <w:rsid w:val="00FC15AC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scholastic.co.uk/readandresp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85E1-F128-4808-9115-B89AAC65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non, Rachel</dc:creator>
  <cp:lastModifiedBy>Morgan, Rachel</cp:lastModifiedBy>
  <cp:revision>5</cp:revision>
  <dcterms:created xsi:type="dcterms:W3CDTF">2013-06-27T10:39:00Z</dcterms:created>
  <dcterms:modified xsi:type="dcterms:W3CDTF">2013-08-15T16:06:00Z</dcterms:modified>
</cp:coreProperties>
</file>